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59D" w:rsidRDefault="00DF659D" w:rsidP="0043164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рафик</w:t>
      </w:r>
      <w:r w:rsidR="00431642">
        <w:rPr>
          <w:rFonts w:ascii="Times New Roman" w:hAnsi="Times New Roman" w:cs="Times New Roman"/>
          <w:b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>родительских собраний</w:t>
      </w:r>
      <w:r w:rsidR="00F85CD8">
        <w:rPr>
          <w:rFonts w:ascii="Times New Roman" w:hAnsi="Times New Roman" w:cs="Times New Roman"/>
          <w:b/>
          <w:sz w:val="32"/>
          <w:szCs w:val="32"/>
        </w:rPr>
        <w:t xml:space="preserve"> в</w:t>
      </w:r>
      <w:r>
        <w:rPr>
          <w:rFonts w:ascii="Times New Roman" w:hAnsi="Times New Roman" w:cs="Times New Roman"/>
          <w:b/>
          <w:sz w:val="32"/>
          <w:szCs w:val="32"/>
        </w:rPr>
        <w:t xml:space="preserve"> МБОУ СОШ №30</w:t>
      </w:r>
    </w:p>
    <w:p w:rsidR="00DF659D" w:rsidRDefault="00431642" w:rsidP="0043164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18-2019</w:t>
      </w:r>
      <w:r w:rsidR="00DF659D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1444FA" w:rsidRPr="001444FA" w:rsidRDefault="001444FA" w:rsidP="001444F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659D" w:rsidRPr="001444FA" w:rsidRDefault="00431642" w:rsidP="00AF7A5C">
      <w:pPr>
        <w:tabs>
          <w:tab w:val="left" w:pos="9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09.2018</w:t>
      </w:r>
      <w:r w:rsidR="00DF659D" w:rsidRPr="001444FA">
        <w:rPr>
          <w:rFonts w:ascii="Times New Roman" w:hAnsi="Times New Roman" w:cs="Times New Roman"/>
          <w:b/>
          <w:sz w:val="28"/>
          <w:szCs w:val="28"/>
        </w:rPr>
        <w:t xml:space="preserve">   общешкольное родительское собрание</w:t>
      </w:r>
      <w:r w:rsidR="00F85CD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(председатель </w:t>
      </w:r>
      <w:proofErr w:type="spellStart"/>
      <w:r w:rsidR="00F85CD8">
        <w:rPr>
          <w:rFonts w:ascii="Times New Roman" w:hAnsi="Times New Roman" w:cs="Times New Roman"/>
          <w:b/>
          <w:sz w:val="28"/>
          <w:szCs w:val="28"/>
        </w:rPr>
        <w:t>род</w:t>
      </w:r>
      <w:proofErr w:type="gramStart"/>
      <w:r w:rsidR="00F85CD8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="00F85CD8">
        <w:rPr>
          <w:rFonts w:ascii="Times New Roman" w:hAnsi="Times New Roman" w:cs="Times New Roman"/>
          <w:b/>
          <w:sz w:val="28"/>
          <w:szCs w:val="28"/>
        </w:rPr>
        <w:t>омитета</w:t>
      </w:r>
      <w:proofErr w:type="spellEnd"/>
      <w:r w:rsidR="00F85CD8">
        <w:rPr>
          <w:rFonts w:ascii="Times New Roman" w:hAnsi="Times New Roman" w:cs="Times New Roman"/>
          <w:b/>
          <w:sz w:val="28"/>
          <w:szCs w:val="28"/>
        </w:rPr>
        <w:t>, директор)</w:t>
      </w:r>
    </w:p>
    <w:p w:rsidR="00DF659D" w:rsidRPr="001444FA" w:rsidRDefault="00431642" w:rsidP="00AF7A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7A5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1- 12.09.2018</w:t>
      </w:r>
      <w:r w:rsidR="001444FA" w:rsidRPr="001444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659D" w:rsidRPr="001444FA">
        <w:rPr>
          <w:rFonts w:ascii="Times New Roman" w:hAnsi="Times New Roman" w:cs="Times New Roman"/>
          <w:b/>
          <w:sz w:val="28"/>
          <w:szCs w:val="28"/>
        </w:rPr>
        <w:t>г. классные собрания</w:t>
      </w:r>
    </w:p>
    <w:p w:rsidR="001444FA" w:rsidRPr="001444FA" w:rsidRDefault="00AF7A5C" w:rsidP="00AF7A5C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1444FA" w:rsidRPr="001444FA">
        <w:rPr>
          <w:rFonts w:ascii="Times New Roman" w:eastAsia="Calibri" w:hAnsi="Times New Roman" w:cs="Times New Roman"/>
          <w:sz w:val="28"/>
          <w:szCs w:val="28"/>
        </w:rPr>
        <w:t>Основные направления деятельности образовательного учреждения в               2017-2018 учебном году, особенности организации учебно-воспитательной работы</w:t>
      </w:r>
    </w:p>
    <w:p w:rsidR="001444FA" w:rsidRPr="001444FA" w:rsidRDefault="00AF7A5C" w:rsidP="00AF7A5C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352204" w:rsidRPr="00144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ка </w:t>
      </w:r>
      <w:r w:rsidR="00DF659D" w:rsidRPr="00144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облюдение правил дорожного движения и пожарной безопасности.    </w:t>
      </w:r>
    </w:p>
    <w:p w:rsidR="00431642" w:rsidRDefault="00AF7A5C" w:rsidP="00AF7A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431642" w:rsidRPr="00EF2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ступаем</w:t>
      </w:r>
      <w:r w:rsidR="00431642" w:rsidRPr="00EF23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</w:t>
      </w:r>
      <w:r w:rsidR="00431642" w:rsidRPr="00EF236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ДШ</w:t>
      </w:r>
    </w:p>
    <w:p w:rsidR="00DE0C36" w:rsidRPr="00AF7A5C" w:rsidRDefault="00431642" w:rsidP="00AF7A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1444FA" w:rsidRPr="00AF7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е</w:t>
      </w:r>
      <w:r w:rsidR="00DF659D" w:rsidRPr="00AF7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bookmarkStart w:id="0" w:name="_GoBack"/>
      <w:bookmarkEnd w:id="0"/>
      <w:r w:rsidR="00DF659D" w:rsidRPr="00AF7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444FA" w:rsidRPr="00AF7A5C" w:rsidRDefault="00431642" w:rsidP="00AF7A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8- 9 .11.2018</w:t>
      </w:r>
      <w:r w:rsidR="00DF659D" w:rsidRPr="00AF7A5C">
        <w:rPr>
          <w:rFonts w:ascii="Times New Roman" w:hAnsi="Times New Roman" w:cs="Times New Roman"/>
          <w:b/>
          <w:sz w:val="28"/>
          <w:szCs w:val="28"/>
        </w:rPr>
        <w:t xml:space="preserve"> г. классные собрания                                                                                 </w:t>
      </w:r>
      <w:r w:rsidR="00F85CD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444FA" w:rsidRPr="00F85CD8">
        <w:rPr>
          <w:rFonts w:ascii="Times New Roman" w:hAnsi="Times New Roman" w:cs="Times New Roman"/>
          <w:b/>
          <w:sz w:val="28"/>
          <w:szCs w:val="28"/>
        </w:rPr>
        <w:t>«Предупреждение несчастных случаев с детьми»</w:t>
      </w:r>
      <w:r w:rsidR="00F85CD8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F85CD8">
        <w:rPr>
          <w:rFonts w:ascii="Times New Roman" w:hAnsi="Times New Roman" w:cs="Times New Roman"/>
          <w:b/>
          <w:sz w:val="28"/>
          <w:szCs w:val="28"/>
        </w:rPr>
        <w:t>кл</w:t>
      </w:r>
      <w:proofErr w:type="gramStart"/>
      <w:r w:rsidR="00F85CD8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="00F85CD8">
        <w:rPr>
          <w:rFonts w:ascii="Times New Roman" w:hAnsi="Times New Roman" w:cs="Times New Roman"/>
          <w:b/>
          <w:sz w:val="28"/>
          <w:szCs w:val="28"/>
        </w:rPr>
        <w:t>ук</w:t>
      </w:r>
      <w:proofErr w:type="spellEnd"/>
      <w:r w:rsidR="00F85CD8">
        <w:rPr>
          <w:rFonts w:ascii="Times New Roman" w:hAnsi="Times New Roman" w:cs="Times New Roman"/>
          <w:b/>
          <w:sz w:val="28"/>
          <w:szCs w:val="28"/>
        </w:rPr>
        <w:t>-ли)</w:t>
      </w:r>
    </w:p>
    <w:p w:rsidR="001444FA" w:rsidRPr="00AF7A5C" w:rsidRDefault="00AF7A5C" w:rsidP="00AF7A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F7A5C">
        <w:rPr>
          <w:rFonts w:ascii="Times New Roman" w:hAnsi="Times New Roman" w:cs="Times New Roman"/>
          <w:sz w:val="28"/>
          <w:szCs w:val="28"/>
        </w:rPr>
        <w:t>.</w:t>
      </w:r>
      <w:r w:rsidR="001444FA" w:rsidRPr="00AF7A5C">
        <w:rPr>
          <w:rFonts w:ascii="Times New Roman" w:hAnsi="Times New Roman" w:cs="Times New Roman"/>
          <w:sz w:val="28"/>
          <w:szCs w:val="28"/>
        </w:rPr>
        <w:t>«Половое созревание подростков».</w:t>
      </w:r>
    </w:p>
    <w:p w:rsidR="001444FA" w:rsidRPr="00AF7A5C" w:rsidRDefault="00AF7A5C" w:rsidP="00AF7A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444FA" w:rsidRPr="00AF7A5C">
        <w:rPr>
          <w:rFonts w:ascii="Times New Roman" w:hAnsi="Times New Roman" w:cs="Times New Roman"/>
          <w:sz w:val="28"/>
          <w:szCs w:val="28"/>
        </w:rPr>
        <w:t>.«Роль семьи в духовно- нравственном воспитании детей».</w:t>
      </w:r>
    </w:p>
    <w:p w:rsidR="001444FA" w:rsidRPr="00AF7A5C" w:rsidRDefault="00AF7A5C" w:rsidP="00AF7A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444FA" w:rsidRPr="00AF7A5C">
        <w:rPr>
          <w:rFonts w:ascii="Times New Roman" w:hAnsi="Times New Roman" w:cs="Times New Roman"/>
          <w:sz w:val="28"/>
          <w:szCs w:val="28"/>
        </w:rPr>
        <w:t>.«Об ответственности родителей (законных представителей) за жестокое обращение с детьми».</w:t>
      </w:r>
    </w:p>
    <w:p w:rsidR="00B0633A" w:rsidRPr="00AF7A5C" w:rsidRDefault="00AF7A5C" w:rsidP="00AF7A5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444FA" w:rsidRPr="00AF7A5C">
        <w:rPr>
          <w:rFonts w:ascii="Times New Roman" w:hAnsi="Times New Roman" w:cs="Times New Roman"/>
          <w:sz w:val="28"/>
          <w:szCs w:val="28"/>
        </w:rPr>
        <w:t xml:space="preserve">.Разное </w:t>
      </w:r>
    </w:p>
    <w:p w:rsidR="00DF659D" w:rsidRPr="001444FA" w:rsidRDefault="00AF7A5C" w:rsidP="00F85CD8">
      <w:pPr>
        <w:tabs>
          <w:tab w:val="left" w:pos="9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431642">
        <w:rPr>
          <w:rFonts w:ascii="Times New Roman" w:hAnsi="Times New Roman" w:cs="Times New Roman"/>
          <w:b/>
          <w:sz w:val="28"/>
          <w:szCs w:val="28"/>
        </w:rPr>
        <w:t>16.01.2019</w:t>
      </w:r>
      <w:r w:rsidR="00DF659D" w:rsidRPr="001444FA">
        <w:rPr>
          <w:rFonts w:ascii="Times New Roman" w:hAnsi="Times New Roman" w:cs="Times New Roman"/>
          <w:b/>
          <w:sz w:val="28"/>
          <w:szCs w:val="28"/>
        </w:rPr>
        <w:t xml:space="preserve">г. общешкольное родительское собрание </w:t>
      </w:r>
      <w:r w:rsidR="00F85CD8">
        <w:rPr>
          <w:rFonts w:ascii="Times New Roman" w:hAnsi="Times New Roman" w:cs="Times New Roman"/>
          <w:b/>
          <w:sz w:val="28"/>
          <w:szCs w:val="28"/>
        </w:rPr>
        <w:t xml:space="preserve">(председатель </w:t>
      </w:r>
      <w:proofErr w:type="spellStart"/>
      <w:r w:rsidR="00F85CD8">
        <w:rPr>
          <w:rFonts w:ascii="Times New Roman" w:hAnsi="Times New Roman" w:cs="Times New Roman"/>
          <w:b/>
          <w:sz w:val="28"/>
          <w:szCs w:val="28"/>
        </w:rPr>
        <w:t>род</w:t>
      </w:r>
      <w:proofErr w:type="gramStart"/>
      <w:r w:rsidR="00F85CD8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="00F85CD8">
        <w:rPr>
          <w:rFonts w:ascii="Times New Roman" w:hAnsi="Times New Roman" w:cs="Times New Roman"/>
          <w:b/>
          <w:sz w:val="28"/>
          <w:szCs w:val="28"/>
        </w:rPr>
        <w:t>омитета</w:t>
      </w:r>
      <w:proofErr w:type="spellEnd"/>
      <w:r w:rsidR="00F85CD8">
        <w:rPr>
          <w:rFonts w:ascii="Times New Roman" w:hAnsi="Times New Roman" w:cs="Times New Roman"/>
          <w:b/>
          <w:sz w:val="28"/>
          <w:szCs w:val="28"/>
        </w:rPr>
        <w:t>, директор)</w:t>
      </w:r>
    </w:p>
    <w:p w:rsidR="001444FA" w:rsidRPr="00AF7A5C" w:rsidRDefault="00AF7A5C" w:rsidP="00AF7A5C">
      <w:pPr>
        <w:pStyle w:val="a3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31642">
        <w:rPr>
          <w:rFonts w:ascii="Times New Roman" w:hAnsi="Times New Roman" w:cs="Times New Roman"/>
          <w:b/>
          <w:sz w:val="28"/>
          <w:szCs w:val="28"/>
        </w:rPr>
        <w:t>17 - 18.01.2019</w:t>
      </w:r>
      <w:r w:rsidR="00DF659D" w:rsidRPr="00AF7A5C">
        <w:rPr>
          <w:rFonts w:ascii="Times New Roman" w:hAnsi="Times New Roman" w:cs="Times New Roman"/>
          <w:b/>
          <w:sz w:val="28"/>
          <w:szCs w:val="28"/>
        </w:rPr>
        <w:t>г. классные собрания</w:t>
      </w:r>
      <w:r w:rsidR="00DE0C36" w:rsidRPr="00AF7A5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DE0C36" w:rsidRPr="001444FA">
        <w:t xml:space="preserve">                                                                        </w:t>
      </w:r>
      <w:r w:rsidR="00DF659D" w:rsidRPr="001444FA">
        <w:t xml:space="preserve"> </w:t>
      </w:r>
      <w:r w:rsidR="001444FA" w:rsidRPr="00F85CD8">
        <w:rPr>
          <w:rFonts w:ascii="Times New Roman" w:hAnsi="Times New Roman" w:cs="Times New Roman"/>
          <w:b/>
          <w:sz w:val="28"/>
          <w:szCs w:val="28"/>
        </w:rPr>
        <w:t xml:space="preserve">«Социально-психологическое сопровождение образовательного процесса и актуальные проблемы профилактики негативных проявлений </w:t>
      </w:r>
      <w:proofErr w:type="gramStart"/>
      <w:r w:rsidR="001444FA" w:rsidRPr="00F85CD8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1444FA" w:rsidRPr="00F85CD8">
        <w:rPr>
          <w:rFonts w:ascii="Times New Roman" w:hAnsi="Times New Roman" w:cs="Times New Roman"/>
          <w:b/>
          <w:sz w:val="28"/>
          <w:szCs w:val="28"/>
        </w:rPr>
        <w:t xml:space="preserve"> подростковой среде»</w:t>
      </w:r>
      <w:r w:rsidR="00F85CD8" w:rsidRPr="00F85C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5CD8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F85CD8">
        <w:rPr>
          <w:rFonts w:ascii="Times New Roman" w:hAnsi="Times New Roman" w:cs="Times New Roman"/>
          <w:b/>
          <w:sz w:val="28"/>
          <w:szCs w:val="28"/>
        </w:rPr>
        <w:t>кл</w:t>
      </w:r>
      <w:proofErr w:type="gramStart"/>
      <w:r w:rsidR="00F85CD8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="00F85CD8">
        <w:rPr>
          <w:rFonts w:ascii="Times New Roman" w:hAnsi="Times New Roman" w:cs="Times New Roman"/>
          <w:b/>
          <w:sz w:val="28"/>
          <w:szCs w:val="28"/>
        </w:rPr>
        <w:t>ук</w:t>
      </w:r>
      <w:proofErr w:type="spellEnd"/>
      <w:r w:rsidR="00F85CD8">
        <w:rPr>
          <w:rFonts w:ascii="Times New Roman" w:hAnsi="Times New Roman" w:cs="Times New Roman"/>
          <w:b/>
          <w:sz w:val="28"/>
          <w:szCs w:val="28"/>
        </w:rPr>
        <w:t>-ли)</w:t>
      </w:r>
    </w:p>
    <w:p w:rsidR="001444FA" w:rsidRPr="00AF7A5C" w:rsidRDefault="001444FA" w:rsidP="00AF7A5C">
      <w:pPr>
        <w:pStyle w:val="a3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 xml:space="preserve">1. Здоровый образ жизни семьи – залог полноценного физического и психического здоровья ребенка. </w:t>
      </w:r>
    </w:p>
    <w:p w:rsidR="001444FA" w:rsidRPr="00AF7A5C" w:rsidRDefault="001444FA" w:rsidP="00AF7A5C">
      <w:pPr>
        <w:pStyle w:val="a3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>2.  Формирование положительной самооценки школьника – важная составляющая семейного воспитания</w:t>
      </w:r>
    </w:p>
    <w:p w:rsidR="00DF659D" w:rsidRPr="00AF7A5C" w:rsidRDefault="001444FA" w:rsidP="00AF7A5C">
      <w:pPr>
        <w:pStyle w:val="a3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 xml:space="preserve">3.  Вредные привычки и подростковая среда. </w:t>
      </w:r>
    </w:p>
    <w:p w:rsidR="00DE0C36" w:rsidRPr="001444FA" w:rsidRDefault="00DE0C36" w:rsidP="00DF65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0C36" w:rsidRPr="001444FA" w:rsidRDefault="00431642" w:rsidP="00DF65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4 - 5.04.2019</w:t>
      </w:r>
      <w:r w:rsidR="00DF659D" w:rsidRPr="001444FA">
        <w:rPr>
          <w:rFonts w:ascii="Times New Roman" w:hAnsi="Times New Roman" w:cs="Times New Roman"/>
          <w:b/>
          <w:sz w:val="28"/>
          <w:szCs w:val="28"/>
        </w:rPr>
        <w:t>г. классные собрания</w:t>
      </w:r>
      <w:r w:rsidR="00DF659D" w:rsidRPr="001444FA">
        <w:rPr>
          <w:rFonts w:ascii="Times New Roman" w:hAnsi="Times New Roman" w:cs="Times New Roman"/>
          <w:sz w:val="28"/>
          <w:szCs w:val="28"/>
        </w:rPr>
        <w:t xml:space="preserve"> </w:t>
      </w:r>
      <w:r w:rsidR="00DF659D" w:rsidRPr="00144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</w:p>
    <w:p w:rsidR="001444FA" w:rsidRPr="00AF7A5C" w:rsidRDefault="001444FA" w:rsidP="00AF7A5C">
      <w:pPr>
        <w:pStyle w:val="a3"/>
        <w:rPr>
          <w:rFonts w:ascii="Times New Roman" w:hAnsi="Times New Roman" w:cs="Times New Roman"/>
          <w:sz w:val="28"/>
          <w:szCs w:val="28"/>
        </w:rPr>
      </w:pPr>
      <w:r w:rsidRPr="00AF7A5C">
        <w:rPr>
          <w:rStyle w:val="a5"/>
          <w:rFonts w:ascii="Times New Roman" w:eastAsia="Calibri" w:hAnsi="Times New Roman" w:cs="Times New Roman"/>
          <w:sz w:val="28"/>
          <w:szCs w:val="28"/>
        </w:rPr>
        <w:t>«Сопровождение и поддержка профессионального выбора ребенка со стороны родителей»</w:t>
      </w:r>
      <w:r w:rsidR="00F85CD8" w:rsidRPr="00F85C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5CD8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F85CD8">
        <w:rPr>
          <w:rFonts w:ascii="Times New Roman" w:hAnsi="Times New Roman" w:cs="Times New Roman"/>
          <w:b/>
          <w:sz w:val="28"/>
          <w:szCs w:val="28"/>
        </w:rPr>
        <w:t>кл</w:t>
      </w:r>
      <w:proofErr w:type="gramStart"/>
      <w:r w:rsidR="00F85CD8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="00F85CD8">
        <w:rPr>
          <w:rFonts w:ascii="Times New Roman" w:hAnsi="Times New Roman" w:cs="Times New Roman"/>
          <w:b/>
          <w:sz w:val="28"/>
          <w:szCs w:val="28"/>
        </w:rPr>
        <w:t>ук</w:t>
      </w:r>
      <w:proofErr w:type="spellEnd"/>
      <w:r w:rsidR="00F85CD8">
        <w:rPr>
          <w:rFonts w:ascii="Times New Roman" w:hAnsi="Times New Roman" w:cs="Times New Roman"/>
          <w:b/>
          <w:sz w:val="28"/>
          <w:szCs w:val="28"/>
        </w:rPr>
        <w:t>-ли)</w:t>
      </w:r>
    </w:p>
    <w:p w:rsidR="001444FA" w:rsidRPr="00AF7A5C" w:rsidRDefault="00431642" w:rsidP="00AF7A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444FA" w:rsidRPr="00AF7A5C">
        <w:rPr>
          <w:rFonts w:ascii="Times New Roman" w:hAnsi="Times New Roman" w:cs="Times New Roman"/>
          <w:sz w:val="28"/>
          <w:szCs w:val="28"/>
        </w:rPr>
        <w:t xml:space="preserve"> Роль родителей в процессе выбора профессии, приобщение к труду.</w:t>
      </w:r>
    </w:p>
    <w:p w:rsidR="00AF7A5C" w:rsidRDefault="001444FA" w:rsidP="00AF7A5C">
      <w:pPr>
        <w:pStyle w:val="a3"/>
        <w:rPr>
          <w:rFonts w:ascii="Times New Roman" w:hAnsi="Times New Roman" w:cs="Times New Roman"/>
          <w:sz w:val="28"/>
          <w:szCs w:val="28"/>
        </w:rPr>
      </w:pPr>
      <w:r w:rsidRPr="00AF7A5C">
        <w:rPr>
          <w:rFonts w:ascii="Times New Roman" w:hAnsi="Times New Roman" w:cs="Times New Roman"/>
          <w:sz w:val="28"/>
          <w:szCs w:val="28"/>
        </w:rPr>
        <w:t>2.</w:t>
      </w:r>
      <w:r w:rsidR="00431642">
        <w:rPr>
          <w:rFonts w:ascii="Times New Roman" w:hAnsi="Times New Roman" w:cs="Times New Roman"/>
          <w:sz w:val="28"/>
          <w:szCs w:val="28"/>
        </w:rPr>
        <w:t xml:space="preserve"> </w:t>
      </w:r>
      <w:r w:rsidRPr="00AF7A5C">
        <w:rPr>
          <w:rFonts w:ascii="Times New Roman" w:hAnsi="Times New Roman" w:cs="Times New Roman"/>
          <w:sz w:val="28"/>
          <w:szCs w:val="28"/>
        </w:rPr>
        <w:t>О подготовке и проведении промежуточной и итоговой аттестации. 3.Психолого-педагогическое сопровождение старшеклассников при подготовке к ГИА.</w:t>
      </w:r>
    </w:p>
    <w:p w:rsidR="00DE0C36" w:rsidRPr="00AF7A5C" w:rsidRDefault="00AF7A5C" w:rsidP="00AF7A5C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.Разное</w:t>
      </w:r>
      <w:r w:rsidR="00DF659D" w:rsidRPr="00AF7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</w:t>
      </w:r>
    </w:p>
    <w:p w:rsidR="00426A26" w:rsidRPr="00F85CD8" w:rsidRDefault="00AF7A5C" w:rsidP="00F85C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444FA" w:rsidRPr="001444FA">
        <w:rPr>
          <w:rFonts w:ascii="Times New Roman" w:hAnsi="Times New Roman" w:cs="Times New Roman"/>
          <w:b/>
          <w:sz w:val="28"/>
          <w:szCs w:val="28"/>
        </w:rPr>
        <w:t>23</w:t>
      </w:r>
      <w:r w:rsidR="00431642">
        <w:rPr>
          <w:rFonts w:ascii="Times New Roman" w:hAnsi="Times New Roman" w:cs="Times New Roman"/>
          <w:b/>
          <w:sz w:val="28"/>
          <w:szCs w:val="28"/>
        </w:rPr>
        <w:t>-30.05.2019</w:t>
      </w:r>
      <w:r w:rsidR="00F50841" w:rsidRPr="001444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659D" w:rsidRPr="001444FA">
        <w:rPr>
          <w:rFonts w:ascii="Times New Roman" w:hAnsi="Times New Roman" w:cs="Times New Roman"/>
          <w:b/>
          <w:sz w:val="28"/>
          <w:szCs w:val="28"/>
        </w:rPr>
        <w:t>г. Итоговые родительские собрания</w:t>
      </w:r>
      <w:r w:rsidR="00DF659D" w:rsidRPr="001444FA">
        <w:rPr>
          <w:rFonts w:ascii="Times New Roman" w:hAnsi="Times New Roman" w:cs="Times New Roman"/>
          <w:sz w:val="28"/>
          <w:szCs w:val="28"/>
        </w:rPr>
        <w:t xml:space="preserve">. </w:t>
      </w:r>
      <w:r w:rsidR="00F85CD8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F85CD8">
        <w:rPr>
          <w:rFonts w:ascii="Times New Roman" w:hAnsi="Times New Roman" w:cs="Times New Roman"/>
          <w:b/>
          <w:sz w:val="28"/>
          <w:szCs w:val="28"/>
        </w:rPr>
        <w:t>кл</w:t>
      </w:r>
      <w:proofErr w:type="gramStart"/>
      <w:r w:rsidR="00F85CD8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="00F85CD8">
        <w:rPr>
          <w:rFonts w:ascii="Times New Roman" w:hAnsi="Times New Roman" w:cs="Times New Roman"/>
          <w:b/>
          <w:sz w:val="28"/>
          <w:szCs w:val="28"/>
        </w:rPr>
        <w:t>ук</w:t>
      </w:r>
      <w:proofErr w:type="spellEnd"/>
      <w:r w:rsidR="00F85CD8">
        <w:rPr>
          <w:rFonts w:ascii="Times New Roman" w:hAnsi="Times New Roman" w:cs="Times New Roman"/>
          <w:b/>
          <w:sz w:val="28"/>
          <w:szCs w:val="28"/>
        </w:rPr>
        <w:t>-ли)</w:t>
      </w:r>
      <w:r w:rsidR="00DF659D" w:rsidRPr="001444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DF659D" w:rsidRPr="00144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5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DF659D" w:rsidRPr="00144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 Семья и школа. Итоги партнёрства». </w:t>
      </w:r>
      <w:r w:rsidR="00F50841" w:rsidRPr="00144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</w:t>
      </w:r>
      <w:r w:rsidR="00F85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F50841" w:rsidRPr="00144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F659D" w:rsidRPr="00144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ь жизнедеятельности школьников в летний период</w:t>
      </w:r>
      <w:r w:rsidR="00DE0C36" w:rsidRPr="00144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DF659D" w:rsidRPr="00144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sectPr w:rsidR="00426A26" w:rsidRPr="00F85CD8" w:rsidSect="00F85CD8">
      <w:pgSz w:w="11906" w:h="16838"/>
      <w:pgMar w:top="851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23F36"/>
    <w:multiLevelType w:val="hybridMultilevel"/>
    <w:tmpl w:val="F7E817E2"/>
    <w:lvl w:ilvl="0" w:tplc="B54840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BA4F27"/>
    <w:multiLevelType w:val="hybridMultilevel"/>
    <w:tmpl w:val="A574C2E0"/>
    <w:lvl w:ilvl="0" w:tplc="727ED47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32214B"/>
    <w:multiLevelType w:val="hybridMultilevel"/>
    <w:tmpl w:val="DFD8F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659D"/>
    <w:rsid w:val="001444FA"/>
    <w:rsid w:val="00224748"/>
    <w:rsid w:val="0028153A"/>
    <w:rsid w:val="002C4B12"/>
    <w:rsid w:val="00304701"/>
    <w:rsid w:val="00352204"/>
    <w:rsid w:val="00352454"/>
    <w:rsid w:val="00394B4B"/>
    <w:rsid w:val="004165FB"/>
    <w:rsid w:val="00426A26"/>
    <w:rsid w:val="00431642"/>
    <w:rsid w:val="008B506E"/>
    <w:rsid w:val="008F6555"/>
    <w:rsid w:val="00AD7284"/>
    <w:rsid w:val="00AF7A5C"/>
    <w:rsid w:val="00B0633A"/>
    <w:rsid w:val="00DE0C36"/>
    <w:rsid w:val="00DF659D"/>
    <w:rsid w:val="00EC7111"/>
    <w:rsid w:val="00EF2369"/>
    <w:rsid w:val="00F50841"/>
    <w:rsid w:val="00F8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5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659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E0C36"/>
    <w:pPr>
      <w:ind w:left="720"/>
      <w:contextualSpacing/>
    </w:pPr>
  </w:style>
  <w:style w:type="character" w:styleId="a5">
    <w:name w:val="Strong"/>
    <w:qFormat/>
    <w:rsid w:val="001444F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6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FD830-5B4A-4C89-AB1B-0E5F1A824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ина</dc:creator>
  <cp:lastModifiedBy>Залина Рамазановна</cp:lastModifiedBy>
  <cp:revision>16</cp:revision>
  <cp:lastPrinted>2018-09-03T08:51:00Z</cp:lastPrinted>
  <dcterms:created xsi:type="dcterms:W3CDTF">2016-09-05T06:59:00Z</dcterms:created>
  <dcterms:modified xsi:type="dcterms:W3CDTF">2018-09-03T08:51:00Z</dcterms:modified>
</cp:coreProperties>
</file>